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66422" w14:textId="77777777" w:rsidR="004B5755" w:rsidRPr="00B34DCF" w:rsidRDefault="003D09C6" w:rsidP="008C3E33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66DAC6F8" wp14:editId="732371B1">
            <wp:extent cx="6181725" cy="807244"/>
            <wp:effectExtent l="0" t="0" r="0" b="0"/>
            <wp:docPr id="1" name="Picture 1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06" cy="81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C3183" w14:textId="7B3F0BF2" w:rsidR="004B5755" w:rsidRDefault="00B66801" w:rsidP="00CB6712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szCs w:val="28"/>
          <w:lang w:eastAsia="en-GB"/>
        </w:rPr>
        <w:drawing>
          <wp:inline distT="0" distB="0" distL="0" distR="0" wp14:anchorId="7AAD678A" wp14:editId="5AB39B4D">
            <wp:extent cx="657225" cy="649605"/>
            <wp:effectExtent l="0" t="0" r="0" b="0"/>
            <wp:docPr id="9" name="Picture 9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2432-e15826521718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37" cy="6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BA2D50" w14:textId="6E459DA2" w:rsidR="00B66801" w:rsidRPr="00B66801" w:rsidRDefault="00B66801" w:rsidP="00CB6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6801">
        <w:rPr>
          <w:rFonts w:ascii="Arial" w:hAnsi="Arial" w:cs="Arial"/>
          <w:b/>
          <w:sz w:val="24"/>
          <w:szCs w:val="24"/>
        </w:rPr>
        <w:t xml:space="preserve">CARDIFF BAY SURGERY </w:t>
      </w:r>
    </w:p>
    <w:p w14:paraId="5A3E2D3F" w14:textId="77777777" w:rsidR="00B66801" w:rsidRDefault="00B66801" w:rsidP="00B66801">
      <w:pPr>
        <w:rPr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BD7613" wp14:editId="6CFE06CB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6029325" cy="9525"/>
                <wp:effectExtent l="0" t="12700" r="15875" b="158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109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5pt;margin-top:8.25pt;width:474.7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" strokecolor="#1f497d" strokeweight="3pt">
                <v:shadow color="#243f60" opacity=".5" offset="1pt"/>
                <o:lock v:ext="edit" shapetype="f"/>
              </v:shape>
            </w:pict>
          </mc:Fallback>
        </mc:AlternateContent>
      </w:r>
    </w:p>
    <w:p w14:paraId="65EEAC85" w14:textId="35E2D626" w:rsidR="004B5755" w:rsidRPr="00B66801" w:rsidRDefault="00F71C7C" w:rsidP="00B66801">
      <w:pPr>
        <w:jc w:val="center"/>
        <w:rPr>
          <w:szCs w:val="28"/>
        </w:rPr>
      </w:pPr>
      <w:r w:rsidRPr="00F71C7C">
        <w:rPr>
          <w:rFonts w:ascii="Arial" w:hAnsi="Arial" w:cs="Arial"/>
          <w:b/>
          <w:sz w:val="24"/>
          <w:szCs w:val="24"/>
          <w:u w:val="single"/>
        </w:rPr>
        <w:t>Request for a My Health Online Account</w:t>
      </w:r>
    </w:p>
    <w:p w14:paraId="105D6A99" w14:textId="77777777" w:rsidR="000779E1" w:rsidRPr="00B34DCF" w:rsidRDefault="004B5755" w:rsidP="008C3E33">
      <w:pPr>
        <w:jc w:val="both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My Health Online is a</w:t>
      </w:r>
      <w:r w:rsidR="000779E1">
        <w:rPr>
          <w:rFonts w:ascii="Arial" w:hAnsi="Arial" w:cs="Arial"/>
          <w:sz w:val="24"/>
          <w:szCs w:val="24"/>
        </w:rPr>
        <w:t xml:space="preserve"> new </w:t>
      </w:r>
      <w:r w:rsidRPr="00A623F8">
        <w:rPr>
          <w:rFonts w:ascii="Arial" w:hAnsi="Arial" w:cs="Arial"/>
          <w:sz w:val="24"/>
          <w:szCs w:val="24"/>
        </w:rPr>
        <w:t xml:space="preserve">online service </w:t>
      </w:r>
      <w:r w:rsidR="000779E1">
        <w:rPr>
          <w:rFonts w:ascii="Arial" w:hAnsi="Arial" w:cs="Arial"/>
          <w:sz w:val="24"/>
          <w:szCs w:val="24"/>
        </w:rPr>
        <w:t>brought to you from NHS Wales.</w:t>
      </w:r>
      <w:r w:rsidRPr="00A623F8">
        <w:rPr>
          <w:rFonts w:ascii="Arial" w:hAnsi="Arial" w:cs="Arial"/>
          <w:sz w:val="24"/>
          <w:szCs w:val="24"/>
        </w:rPr>
        <w:t xml:space="preserve"> My Health Online offers patients the convenience to </w:t>
      </w:r>
      <w:r w:rsidR="000779E1">
        <w:rPr>
          <w:rFonts w:ascii="Arial" w:hAnsi="Arial" w:cs="Arial"/>
          <w:sz w:val="24"/>
          <w:szCs w:val="24"/>
        </w:rPr>
        <w:t xml:space="preserve">book appointments </w:t>
      </w:r>
      <w:r w:rsidR="00C21C62">
        <w:rPr>
          <w:rFonts w:ascii="Arial" w:hAnsi="Arial" w:cs="Arial"/>
          <w:sz w:val="24"/>
          <w:szCs w:val="24"/>
        </w:rPr>
        <w:t xml:space="preserve">and order repeat prescriptions </w:t>
      </w:r>
      <w:r w:rsidR="000779E1">
        <w:rPr>
          <w:rFonts w:ascii="Arial" w:hAnsi="Arial" w:cs="Arial"/>
          <w:sz w:val="24"/>
          <w:szCs w:val="24"/>
        </w:rPr>
        <w:t xml:space="preserve">using the internet. </w:t>
      </w:r>
      <w:r w:rsidR="00CB6712" w:rsidRPr="00A623F8">
        <w:rPr>
          <w:rFonts w:ascii="Arial" w:hAnsi="Arial" w:cs="Arial"/>
          <w:sz w:val="24"/>
          <w:szCs w:val="24"/>
        </w:rPr>
        <w:t xml:space="preserve">If you wish to register to use </w:t>
      </w:r>
      <w:r w:rsidRPr="00A623F8">
        <w:rPr>
          <w:rFonts w:ascii="Arial" w:hAnsi="Arial" w:cs="Arial"/>
          <w:sz w:val="24"/>
          <w:szCs w:val="24"/>
        </w:rPr>
        <w:t xml:space="preserve">My Health </w:t>
      </w:r>
      <w:proofErr w:type="gramStart"/>
      <w:r w:rsidRPr="00A623F8">
        <w:rPr>
          <w:rFonts w:ascii="Arial" w:hAnsi="Arial" w:cs="Arial"/>
          <w:sz w:val="24"/>
          <w:szCs w:val="24"/>
        </w:rPr>
        <w:t>Online</w:t>
      </w:r>
      <w:proofErr w:type="gramEnd"/>
      <w:r w:rsidRPr="00A623F8">
        <w:rPr>
          <w:rFonts w:ascii="Arial" w:hAnsi="Arial" w:cs="Arial"/>
          <w:sz w:val="24"/>
          <w:szCs w:val="24"/>
        </w:rPr>
        <w:t xml:space="preserve"> </w:t>
      </w:r>
      <w:r w:rsidR="00000F8F">
        <w:rPr>
          <w:rFonts w:ascii="Arial" w:hAnsi="Arial" w:cs="Arial"/>
          <w:sz w:val="24"/>
          <w:szCs w:val="24"/>
        </w:rPr>
        <w:t>please fill in the boxes below.</w:t>
      </w:r>
      <w:r w:rsidR="00FF6BBE">
        <w:rPr>
          <w:rFonts w:ascii="Arial" w:hAnsi="Arial" w:cs="Arial"/>
          <w:sz w:val="24"/>
          <w:szCs w:val="24"/>
        </w:rPr>
        <w:t xml:space="preserve"> </w:t>
      </w:r>
      <w:r w:rsidR="008C3E33">
        <w:rPr>
          <w:rFonts w:ascii="Arial" w:hAnsi="Arial" w:cs="Arial"/>
          <w:sz w:val="24"/>
          <w:szCs w:val="24"/>
        </w:rPr>
        <w:t xml:space="preserve">To protect patient </w:t>
      </w:r>
      <w:proofErr w:type="gramStart"/>
      <w:r w:rsidR="008C3E33">
        <w:rPr>
          <w:rFonts w:ascii="Arial" w:hAnsi="Arial" w:cs="Arial"/>
          <w:sz w:val="24"/>
          <w:szCs w:val="24"/>
        </w:rPr>
        <w:t>confidentiality</w:t>
      </w:r>
      <w:proofErr w:type="gramEnd"/>
      <w:r w:rsidR="008C3E33">
        <w:rPr>
          <w:rFonts w:ascii="Arial" w:hAnsi="Arial" w:cs="Arial"/>
          <w:sz w:val="24"/>
          <w:szCs w:val="24"/>
        </w:rPr>
        <w:t xml:space="preserve"> you must provide documents so we can make sure you are who you say you are. </w:t>
      </w:r>
      <w:r w:rsidR="00CB6712" w:rsidRPr="00A623F8">
        <w:rPr>
          <w:rFonts w:ascii="Arial" w:hAnsi="Arial" w:cs="Arial"/>
          <w:sz w:val="24"/>
          <w:szCs w:val="24"/>
        </w:rPr>
        <w:t>When you next visit your practice please</w:t>
      </w:r>
      <w:r w:rsidR="00000F8F">
        <w:rPr>
          <w:rFonts w:ascii="Arial" w:hAnsi="Arial" w:cs="Arial"/>
          <w:sz w:val="24"/>
          <w:szCs w:val="24"/>
        </w:rPr>
        <w:t xml:space="preserve"> return this</w:t>
      </w:r>
      <w:r w:rsidR="00CB6712" w:rsidRPr="00A623F8">
        <w:rPr>
          <w:rFonts w:ascii="Arial" w:hAnsi="Arial" w:cs="Arial"/>
          <w:sz w:val="24"/>
          <w:szCs w:val="24"/>
        </w:rPr>
        <w:t xml:space="preserve"> form and provide identification</w:t>
      </w:r>
      <w:r w:rsidR="000779E1">
        <w:rPr>
          <w:rFonts w:ascii="Arial" w:hAnsi="Arial" w:cs="Arial"/>
          <w:sz w:val="24"/>
          <w:szCs w:val="24"/>
        </w:rPr>
        <w:t xml:space="preserve">, preferably photo </w:t>
      </w:r>
      <w:r w:rsidR="00E05E49">
        <w:rPr>
          <w:rFonts w:ascii="Arial" w:hAnsi="Arial" w:cs="Arial"/>
          <w:sz w:val="24"/>
          <w:szCs w:val="24"/>
        </w:rPr>
        <w:t>ID</w:t>
      </w:r>
      <w:r w:rsidR="00CB6712" w:rsidRPr="00A623F8">
        <w:rPr>
          <w:rFonts w:ascii="Arial" w:hAnsi="Arial" w:cs="Arial"/>
          <w:sz w:val="24"/>
          <w:szCs w:val="24"/>
        </w:rPr>
        <w:t xml:space="preserve"> (e.g. driving licence or passport).</w:t>
      </w:r>
    </w:p>
    <w:p w14:paraId="6ACF21DB" w14:textId="77777777" w:rsidR="00CB6712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A623F8">
        <w:rPr>
          <w:rFonts w:ascii="Arial" w:hAnsi="Arial" w:cs="Arial"/>
          <w:b/>
          <w:sz w:val="24"/>
          <w:szCs w:val="24"/>
          <w:u w:val="single"/>
        </w:rPr>
        <w:t xml:space="preserve">Request for a My Health Online Account </w:t>
      </w:r>
    </w:p>
    <w:p w14:paraId="2752CA31" w14:textId="77777777" w:rsidR="00FF6BBE" w:rsidRPr="00A623F8" w:rsidRDefault="00CB6712" w:rsidP="00CB6712">
      <w:pPr>
        <w:pStyle w:val="BodyTextIndent"/>
        <w:ind w:left="0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Please set up a My Health Online Account and issue me with a letter containing my account details.</w:t>
      </w:r>
      <w:r w:rsidR="00000F8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260"/>
        <w:gridCol w:w="4757"/>
      </w:tblGrid>
      <w:tr w:rsidR="00CB6712" w:rsidRPr="00F76A41" w14:paraId="6E6A54D2" w14:textId="77777777" w:rsidTr="008C3E33">
        <w:trPr>
          <w:trHeight w:val="784"/>
        </w:trPr>
        <w:tc>
          <w:tcPr>
            <w:tcW w:w="1951" w:type="dxa"/>
            <w:vAlign w:val="bottom"/>
          </w:tcPr>
          <w:p w14:paraId="2E23888D" w14:textId="77777777" w:rsidR="000779E1" w:rsidRPr="00A623F8" w:rsidRDefault="00A623F8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8017" w:type="dxa"/>
            <w:gridSpan w:val="2"/>
          </w:tcPr>
          <w:p w14:paraId="243A5F64" w14:textId="77777777"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14:paraId="571165AE" w14:textId="77777777" w:rsidTr="008C3E33">
        <w:tc>
          <w:tcPr>
            <w:tcW w:w="1951" w:type="dxa"/>
            <w:vAlign w:val="bottom"/>
          </w:tcPr>
          <w:p w14:paraId="0044DFCC" w14:textId="77777777" w:rsidR="000779E1" w:rsidRPr="00A623F8" w:rsidRDefault="00CB6712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8017" w:type="dxa"/>
            <w:gridSpan w:val="2"/>
          </w:tcPr>
          <w:p w14:paraId="6D4A50FA" w14:textId="77777777"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14:paraId="2A5CBC53" w14:textId="77777777" w:rsidTr="008C3E33">
        <w:tc>
          <w:tcPr>
            <w:tcW w:w="1951" w:type="dxa"/>
            <w:vAlign w:val="bottom"/>
          </w:tcPr>
          <w:p w14:paraId="5176AAC9" w14:textId="77777777" w:rsidR="00CB6712" w:rsidRDefault="00A623F8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5082D469" w14:textId="77777777" w:rsidR="000779E1" w:rsidRPr="00A623F8" w:rsidRDefault="000779E1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7" w:type="dxa"/>
            <w:gridSpan w:val="2"/>
          </w:tcPr>
          <w:p w14:paraId="461B8F7E" w14:textId="77777777"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8C3E33" w:rsidRPr="00F76A41" w14:paraId="1759FC67" w14:textId="77777777" w:rsidTr="00000F8F">
        <w:tc>
          <w:tcPr>
            <w:tcW w:w="1951" w:type="dxa"/>
            <w:vAlign w:val="bottom"/>
          </w:tcPr>
          <w:p w14:paraId="42B1970A" w14:textId="77777777" w:rsidR="008C3E33" w:rsidRDefault="008C3E33" w:rsidP="00C2318D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3260" w:type="dxa"/>
          </w:tcPr>
          <w:p w14:paraId="31FC4123" w14:textId="77777777"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14:paraId="355BA1C6" w14:textId="77777777"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mail :</w:t>
            </w:r>
            <w:proofErr w:type="gramEnd"/>
          </w:p>
        </w:tc>
      </w:tr>
      <w:tr w:rsidR="003A5D47" w:rsidRPr="00F76A41" w14:paraId="67A6523D" w14:textId="77777777" w:rsidTr="00000F8F">
        <w:tc>
          <w:tcPr>
            <w:tcW w:w="1951" w:type="dxa"/>
            <w:vAlign w:val="bottom"/>
          </w:tcPr>
          <w:p w14:paraId="7234BC3A" w14:textId="77777777" w:rsidR="003A5D47" w:rsidRPr="00A623F8" w:rsidRDefault="003A5D47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3260" w:type="dxa"/>
          </w:tcPr>
          <w:p w14:paraId="6C2601D7" w14:textId="77777777"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14:paraId="09219037" w14:textId="77777777"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72ADDA34" w14:textId="77777777" w:rsidR="000779E1" w:rsidRPr="000779E1" w:rsidRDefault="000779E1" w:rsidP="000779E1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14:paraId="1298FA40" w14:textId="77777777" w:rsidR="00CB6712" w:rsidRPr="000779E1" w:rsidRDefault="00CB6712" w:rsidP="00A623F8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  <w:r w:rsidRPr="000779E1">
        <w:rPr>
          <w:rFonts w:ascii="Arial" w:hAnsi="Arial" w:cs="Arial"/>
          <w:i/>
          <w:sz w:val="24"/>
          <w:szCs w:val="24"/>
        </w:rPr>
        <w:t xml:space="preserve">The following sections to be completed by practice staff. </w:t>
      </w:r>
    </w:p>
    <w:p w14:paraId="11C51862" w14:textId="77777777" w:rsidR="00CB77AE" w:rsidRPr="00210C07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210C07">
        <w:rPr>
          <w:rFonts w:ascii="Arial" w:hAnsi="Arial" w:cs="Arial"/>
          <w:b/>
          <w:sz w:val="24"/>
          <w:szCs w:val="24"/>
          <w:u w:val="single"/>
        </w:rPr>
        <w:t>Practice Checklist</w:t>
      </w:r>
    </w:p>
    <w:p w14:paraId="514524BE" w14:textId="77777777" w:rsidR="00CB6712" w:rsidRPr="008A07E3" w:rsidRDefault="00CB6712" w:rsidP="00CB6712">
      <w:pPr>
        <w:pStyle w:val="BodyTextIndent"/>
        <w:ind w:left="0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The following checks should be completed before a patient can receive access to My Health Online.</w:t>
      </w:r>
    </w:p>
    <w:p w14:paraId="649F6F41" w14:textId="77777777" w:rsidR="00CB6712" w:rsidRPr="008A07E3" w:rsidRDefault="00B66801" w:rsidP="00CB6712">
      <w:pPr>
        <w:pStyle w:val="BodyTextIndent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DD871D" wp14:editId="2295374F">
                <wp:simplePos x="0" y="0"/>
                <wp:positionH relativeFrom="column">
                  <wp:posOffset>6431280</wp:posOffset>
                </wp:positionH>
                <wp:positionV relativeFrom="paragraph">
                  <wp:posOffset>59055</wp:posOffset>
                </wp:positionV>
                <wp:extent cx="142875" cy="139065"/>
                <wp:effectExtent l="0" t="0" r="0" b="6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C9BE8" id="Rectangle 3" o:spid="_x0000_s1026" style="position:absolute;margin-left:506.4pt;margin-top:4.65pt;width:11.25pt;height: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">
                <v:path arrowok="t"/>
              </v:rect>
            </w:pict>
          </mc:Fallback>
        </mc:AlternateContent>
      </w:r>
      <w:r w:rsidR="00CB6712" w:rsidRPr="008A07E3">
        <w:rPr>
          <w:rFonts w:ascii="Arial" w:hAnsi="Arial" w:cs="Arial"/>
          <w:sz w:val="20"/>
          <w:szCs w:val="20"/>
        </w:rPr>
        <w:t xml:space="preserve">Patient’s identity verified by document </w:t>
      </w:r>
    </w:p>
    <w:p w14:paraId="537BEF79" w14:textId="77777777" w:rsidR="000779E1" w:rsidRPr="008A07E3" w:rsidRDefault="00CB6712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 xml:space="preserve"> Details of documents checked</w:t>
      </w:r>
      <w:r w:rsidR="008C3E33">
        <w:rPr>
          <w:rFonts w:ascii="Arial" w:hAnsi="Arial" w:cs="Arial"/>
          <w:sz w:val="20"/>
          <w:szCs w:val="20"/>
        </w:rPr>
        <w:t xml:space="preserve"> and </w:t>
      </w:r>
      <w:r w:rsidR="00D7332A">
        <w:rPr>
          <w:rFonts w:ascii="Arial" w:hAnsi="Arial" w:cs="Arial"/>
          <w:sz w:val="20"/>
          <w:szCs w:val="20"/>
        </w:rPr>
        <w:t>added to the</w:t>
      </w:r>
      <w:r w:rsidR="008C3E33">
        <w:rPr>
          <w:rFonts w:ascii="Arial" w:hAnsi="Arial" w:cs="Arial"/>
          <w:sz w:val="20"/>
          <w:szCs w:val="20"/>
        </w:rPr>
        <w:t xml:space="preserve"> GP system </w:t>
      </w:r>
    </w:p>
    <w:p w14:paraId="549ECD26" w14:textId="77777777" w:rsidR="00CB6712" w:rsidRPr="008A07E3" w:rsidRDefault="000779E1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CB6712" w:rsidRPr="008A07E3">
        <w:rPr>
          <w:rFonts w:ascii="Arial" w:hAnsi="Arial" w:cs="Arial"/>
          <w:sz w:val="20"/>
          <w:szCs w:val="20"/>
        </w:rPr>
        <w:t xml:space="preserve">          </w:t>
      </w:r>
    </w:p>
    <w:p w14:paraId="6B30FCA0" w14:textId="77777777" w:rsidR="00CB6712" w:rsidRPr="008A07E3" w:rsidRDefault="00B66801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78806" wp14:editId="71AA1C1A">
                <wp:simplePos x="0" y="0"/>
                <wp:positionH relativeFrom="column">
                  <wp:posOffset>6431280</wp:posOffset>
                </wp:positionH>
                <wp:positionV relativeFrom="paragraph">
                  <wp:posOffset>24765</wp:posOffset>
                </wp:positionV>
                <wp:extent cx="142875" cy="139065"/>
                <wp:effectExtent l="0" t="0" r="0" b="63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4F972" id="Rectangle 4" o:spid="_x0000_s1026" style="position:absolute;margin-left:506.4pt;margin-top:1.95pt;width:11.25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">
                <v:path arrowok="t"/>
              </v:rect>
            </w:pict>
          </mc:Fallback>
        </mc:AlternateContent>
      </w:r>
      <w:r w:rsidR="00CB6712" w:rsidRPr="008A07E3">
        <w:rPr>
          <w:rFonts w:ascii="Arial" w:hAnsi="Arial" w:cs="Arial"/>
          <w:sz w:val="20"/>
          <w:szCs w:val="20"/>
        </w:rPr>
        <w:t xml:space="preserve">Patient’s name and date of birth checked on </w:t>
      </w:r>
      <w:r w:rsidR="009E3C10">
        <w:rPr>
          <w:rFonts w:ascii="Arial" w:hAnsi="Arial" w:cs="Arial"/>
          <w:sz w:val="20"/>
          <w:szCs w:val="20"/>
        </w:rPr>
        <w:t>this f</w:t>
      </w:r>
      <w:r w:rsidR="00A10202" w:rsidRPr="008A07E3">
        <w:rPr>
          <w:rFonts w:ascii="Arial" w:hAnsi="Arial" w:cs="Arial"/>
          <w:sz w:val="20"/>
          <w:szCs w:val="20"/>
        </w:rPr>
        <w:t>orm</w:t>
      </w:r>
      <w:r w:rsidR="00CB6712" w:rsidRPr="008A07E3">
        <w:rPr>
          <w:rFonts w:ascii="Arial" w:hAnsi="Arial" w:cs="Arial"/>
          <w:sz w:val="20"/>
          <w:szCs w:val="20"/>
        </w:rPr>
        <w:t xml:space="preserve"> </w:t>
      </w:r>
      <w:r w:rsidR="009E3C10">
        <w:rPr>
          <w:rFonts w:ascii="Arial" w:hAnsi="Arial" w:cs="Arial"/>
          <w:sz w:val="20"/>
          <w:szCs w:val="20"/>
        </w:rPr>
        <w:t>and updated on the clinical system. (if necessary)</w:t>
      </w:r>
      <w:r w:rsidR="00CB6712" w:rsidRPr="008A07E3">
        <w:rPr>
          <w:rFonts w:ascii="Arial" w:hAnsi="Arial" w:cs="Arial"/>
          <w:sz w:val="20"/>
          <w:szCs w:val="20"/>
        </w:rPr>
        <w:t xml:space="preserve">            </w:t>
      </w:r>
    </w:p>
    <w:p w14:paraId="51586D73" w14:textId="77777777" w:rsidR="00CB6712" w:rsidRPr="008A07E3" w:rsidRDefault="00B66801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50E0E" wp14:editId="2AF8E543">
                <wp:simplePos x="0" y="0"/>
                <wp:positionH relativeFrom="column">
                  <wp:posOffset>6431280</wp:posOffset>
                </wp:positionH>
                <wp:positionV relativeFrom="paragraph">
                  <wp:posOffset>17780</wp:posOffset>
                </wp:positionV>
                <wp:extent cx="142875" cy="139065"/>
                <wp:effectExtent l="0" t="0" r="0" b="6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FAC54" id="Rectangle 5" o:spid="_x0000_s1026" style="position:absolute;margin-left:506.4pt;margin-top:1.4pt;width:11.25pt;height: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">
                <v:path arrowok="t"/>
              </v:rect>
            </w:pict>
          </mc:Fallback>
        </mc:AlternateContent>
      </w:r>
      <w:r w:rsidR="00CB6712" w:rsidRPr="008A07E3">
        <w:rPr>
          <w:rFonts w:ascii="Arial" w:hAnsi="Arial" w:cs="Arial"/>
          <w:sz w:val="20"/>
          <w:szCs w:val="20"/>
        </w:rPr>
        <w:t>Registration process and next steps to registration explained</w:t>
      </w:r>
    </w:p>
    <w:p w14:paraId="486BC133" w14:textId="77777777" w:rsidR="00CC7C7C" w:rsidRDefault="00B66801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B55" wp14:editId="2DD9A400">
                <wp:simplePos x="0" y="0"/>
                <wp:positionH relativeFrom="column">
                  <wp:posOffset>6431280</wp:posOffset>
                </wp:positionH>
                <wp:positionV relativeFrom="paragraph">
                  <wp:posOffset>8890</wp:posOffset>
                </wp:positionV>
                <wp:extent cx="142875" cy="139065"/>
                <wp:effectExtent l="0" t="0" r="0" b="63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13F92" id="Rectangle 6" o:spid="_x0000_s1026" style="position:absolute;margin-left:506.4pt;margin-top:.7pt;width:11.2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">
                <v:path arrowok="t"/>
              </v:rect>
            </w:pict>
          </mc:Fallback>
        </mc:AlternateContent>
      </w:r>
      <w:r w:rsidR="00CB6712" w:rsidRPr="008A07E3">
        <w:rPr>
          <w:rFonts w:ascii="Arial" w:hAnsi="Arial" w:cs="Arial"/>
          <w:sz w:val="20"/>
          <w:szCs w:val="20"/>
        </w:rPr>
        <w:t xml:space="preserve">Patient </w:t>
      </w:r>
      <w:r w:rsidR="00B34DCF" w:rsidRPr="008A07E3">
        <w:rPr>
          <w:rFonts w:ascii="Arial" w:hAnsi="Arial" w:cs="Arial"/>
          <w:sz w:val="20"/>
          <w:szCs w:val="20"/>
        </w:rPr>
        <w:t>Guide</w:t>
      </w:r>
      <w:r w:rsidR="00CB6712" w:rsidRPr="008A07E3">
        <w:rPr>
          <w:rFonts w:ascii="Arial" w:hAnsi="Arial" w:cs="Arial"/>
          <w:sz w:val="20"/>
          <w:szCs w:val="20"/>
        </w:rPr>
        <w:t xml:space="preserve"> and Frequently Asked Questions provided to patient</w:t>
      </w:r>
    </w:p>
    <w:p w14:paraId="6463E1D0" w14:textId="41E816CF" w:rsidR="003D09C6" w:rsidRPr="00B66801" w:rsidRDefault="00B66801" w:rsidP="00B6680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56FB7" wp14:editId="614B7F8B">
                <wp:simplePos x="0" y="0"/>
                <wp:positionH relativeFrom="column">
                  <wp:posOffset>6431280</wp:posOffset>
                </wp:positionH>
                <wp:positionV relativeFrom="paragraph">
                  <wp:posOffset>55880</wp:posOffset>
                </wp:positionV>
                <wp:extent cx="142875" cy="139065"/>
                <wp:effectExtent l="0" t="0" r="0" b="63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82015" id="Rectangle 7" o:spid="_x0000_s1026" style="position:absolute;margin-left:506.4pt;margin-top:4.4pt;width:11.2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">
                <v:path arrowok="t"/>
              </v:rect>
            </w:pict>
          </mc:Fallback>
        </mc:AlternateContent>
      </w:r>
      <w:r w:rsidR="009E3C10">
        <w:rPr>
          <w:rFonts w:ascii="Arial" w:hAnsi="Arial" w:cs="Arial"/>
          <w:sz w:val="20"/>
          <w:szCs w:val="20"/>
        </w:rPr>
        <w:t>Advise patients to register their online account over the next 24 – 48 hours</w:t>
      </w:r>
    </w:p>
    <w:sectPr w:rsidR="003D09C6" w:rsidRPr="00B66801" w:rsidSect="000779E1">
      <w:footerReference w:type="default" r:id="rId21"/>
      <w:footerReference w:type="first" r:id="rId22"/>
      <w:pgSz w:w="11906" w:h="16838"/>
      <w:pgMar w:top="720" w:right="720" w:bottom="720" w:left="720" w:header="709" w:footer="709" w:gutter="0"/>
      <w:pgBorders w:offsetFrom="page">
        <w:top w:val="single" w:sz="4" w:space="24" w:color="1F497D" w:shadow="1"/>
        <w:left w:val="single" w:sz="4" w:space="24" w:color="1F497D" w:shadow="1"/>
        <w:bottom w:val="single" w:sz="4" w:space="24" w:color="1F497D" w:shadow="1"/>
        <w:right w:val="single" w:sz="4" w:space="24" w:color="1F497D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0B9CA" w14:textId="77777777" w:rsidR="00D664C3" w:rsidRDefault="00D664C3" w:rsidP="007643A6">
      <w:pPr>
        <w:spacing w:after="0" w:line="240" w:lineRule="auto"/>
      </w:pPr>
      <w:r>
        <w:separator/>
      </w:r>
    </w:p>
  </w:endnote>
  <w:endnote w:type="continuationSeparator" w:id="0">
    <w:p w14:paraId="69C91313" w14:textId="77777777" w:rsidR="00D664C3" w:rsidRDefault="00D664C3" w:rsidP="0076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anna MT">
    <w:altName w:val="Book Antiqua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C1E2D" w14:textId="77777777" w:rsidR="003D09C6" w:rsidRPr="00A623F8" w:rsidRDefault="003D09C6" w:rsidP="003D09C6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9752"/>
      </w:tabs>
      <w:rPr>
        <w:color w:val="1F497D"/>
      </w:rPr>
    </w:pPr>
    <w:proofErr w:type="spellStart"/>
    <w:r>
      <w:rPr>
        <w:rFonts w:ascii="Arial" w:hAnsi="Arial" w:cs="Arial"/>
        <w:color w:val="1F497D"/>
        <w:sz w:val="16"/>
        <w:szCs w:val="16"/>
      </w:rPr>
      <w:t>Cais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am </w:t>
    </w:r>
    <w:proofErr w:type="spellStart"/>
    <w:r>
      <w:rPr>
        <w:rFonts w:ascii="Arial" w:hAnsi="Arial" w:cs="Arial"/>
        <w:color w:val="1F497D"/>
        <w:sz w:val="16"/>
        <w:szCs w:val="16"/>
      </w:rPr>
      <w:t>ffurflen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</w:t>
    </w:r>
    <w:proofErr w:type="spellStart"/>
    <w:r>
      <w:rPr>
        <w:rFonts w:ascii="Arial" w:hAnsi="Arial" w:cs="Arial"/>
        <w:color w:val="1F497D"/>
        <w:sz w:val="16"/>
        <w:szCs w:val="16"/>
      </w:rPr>
      <w:t>Fy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Iechyd </w:t>
    </w:r>
    <w:proofErr w:type="spellStart"/>
    <w:r>
      <w:rPr>
        <w:rFonts w:ascii="Arial" w:hAnsi="Arial" w:cs="Arial"/>
        <w:color w:val="1F497D"/>
        <w:sz w:val="16"/>
        <w:szCs w:val="16"/>
      </w:rPr>
      <w:t>Ar-lein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(</w:t>
    </w:r>
    <w:proofErr w:type="spellStart"/>
    <w:r>
      <w:rPr>
        <w:rFonts w:ascii="Arial" w:hAnsi="Arial" w:cs="Arial"/>
        <w:color w:val="1F497D"/>
        <w:sz w:val="16"/>
        <w:szCs w:val="16"/>
      </w:rPr>
      <w:t>Ffurflen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</w:t>
    </w:r>
    <w:proofErr w:type="spellStart"/>
    <w:r>
      <w:rPr>
        <w:rFonts w:ascii="Arial" w:hAnsi="Arial" w:cs="Arial"/>
        <w:color w:val="1F497D"/>
        <w:sz w:val="16"/>
        <w:szCs w:val="16"/>
      </w:rPr>
      <w:t>Safonol</w:t>
    </w:r>
    <w:proofErr w:type="spellEnd"/>
    <w:r>
      <w:rPr>
        <w:rFonts w:ascii="Arial" w:hAnsi="Arial" w:cs="Arial"/>
        <w:color w:val="1F497D"/>
        <w:sz w:val="16"/>
        <w:szCs w:val="16"/>
      </w:rPr>
      <w:t>)</w:t>
    </w:r>
  </w:p>
  <w:p w14:paraId="00DE695C" w14:textId="77777777" w:rsidR="00FF6BBE" w:rsidRPr="00A623F8" w:rsidRDefault="00FF6BBE" w:rsidP="003D09C6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295438">
      <w:rPr>
        <w:rFonts w:ascii="Arial" w:hAnsi="Arial" w:cs="Arial"/>
        <w:sz w:val="20"/>
        <w:szCs w:val="20"/>
      </w:rPr>
      <w:tab/>
    </w:r>
    <w:r w:rsidRPr="00A623F8">
      <w:rPr>
        <w:rFonts w:ascii="Arial" w:hAnsi="Arial" w:cs="Arial"/>
        <w:color w:val="1F497D"/>
        <w:sz w:val="20"/>
        <w:szCs w:val="20"/>
      </w:rPr>
      <w:t xml:space="preserve">Page </w:t>
    </w:r>
    <w:r w:rsidR="002431AC" w:rsidRPr="00A623F8">
      <w:rPr>
        <w:rFonts w:ascii="Arial" w:hAnsi="Arial" w:cs="Arial"/>
        <w:color w:val="1F497D"/>
        <w:sz w:val="20"/>
        <w:szCs w:val="20"/>
      </w:rPr>
      <w:fldChar w:fldCharType="begin"/>
    </w:r>
    <w:r w:rsidRPr="00A623F8">
      <w:rPr>
        <w:rFonts w:ascii="Arial" w:hAnsi="Arial" w:cs="Arial"/>
        <w:color w:val="1F497D"/>
        <w:sz w:val="20"/>
        <w:szCs w:val="20"/>
      </w:rPr>
      <w:instrText xml:space="preserve"> PAGE   \* MERGEFORMAT </w:instrText>
    </w:r>
    <w:r w:rsidR="002431AC" w:rsidRPr="00A623F8">
      <w:rPr>
        <w:rFonts w:ascii="Arial" w:hAnsi="Arial" w:cs="Arial"/>
        <w:color w:val="1F497D"/>
        <w:sz w:val="20"/>
        <w:szCs w:val="20"/>
      </w:rPr>
      <w:fldChar w:fldCharType="separate"/>
    </w:r>
    <w:r w:rsidR="006C5BAD">
      <w:rPr>
        <w:rFonts w:ascii="Arial" w:hAnsi="Arial" w:cs="Arial"/>
        <w:noProof/>
        <w:color w:val="1F497D"/>
        <w:sz w:val="20"/>
        <w:szCs w:val="20"/>
      </w:rPr>
      <w:t>2</w:t>
    </w:r>
    <w:r w:rsidR="002431AC" w:rsidRPr="00A623F8">
      <w:rPr>
        <w:rFonts w:ascii="Arial" w:hAnsi="Arial" w:cs="Arial"/>
        <w:color w:val="1F497D"/>
        <w:sz w:val="20"/>
        <w:szCs w:val="20"/>
      </w:rPr>
      <w:fldChar w:fldCharType="end"/>
    </w:r>
  </w:p>
  <w:p w14:paraId="6F7CAD0F" w14:textId="77777777" w:rsidR="00FF6BBE" w:rsidRPr="00A623F8" w:rsidRDefault="00FF6BBE" w:rsidP="00A623F8">
    <w:pPr>
      <w:pStyle w:val="Footer"/>
      <w:tabs>
        <w:tab w:val="clear" w:pos="4513"/>
        <w:tab w:val="clear" w:pos="9026"/>
        <w:tab w:val="left" w:pos="3990"/>
      </w:tabs>
      <w:rPr>
        <w:color w:val="1F497D"/>
      </w:rPr>
    </w:pPr>
    <w:r>
      <w:rPr>
        <w:color w:val="1F497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C25C8" w14:textId="77777777" w:rsidR="003D09C6" w:rsidRDefault="003D09C6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16"/>
        <w:szCs w:val="16"/>
      </w:rPr>
    </w:pPr>
  </w:p>
  <w:p w14:paraId="07D24F43" w14:textId="77777777" w:rsidR="00FF6BBE" w:rsidRPr="000779E1" w:rsidRDefault="00FF6BBE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C2318D">
      <w:rPr>
        <w:rFonts w:ascii="Arial" w:hAnsi="Arial" w:cs="Arial"/>
        <w:color w:val="1F497D"/>
        <w:sz w:val="16"/>
        <w:szCs w:val="16"/>
      </w:rPr>
      <w:t>Request for My Health Online form</w:t>
    </w:r>
    <w:r w:rsidR="00F71C7C">
      <w:rPr>
        <w:rFonts w:ascii="Arial" w:hAnsi="Arial" w:cs="Arial"/>
        <w:color w:val="1F497D"/>
        <w:sz w:val="16"/>
        <w:szCs w:val="16"/>
      </w:rPr>
      <w:t xml:space="preserve"> (Standard Form)</w:t>
    </w:r>
    <w:r w:rsidRPr="000779E1">
      <w:rPr>
        <w:rFonts w:ascii="Cambria" w:hAnsi="Cambria"/>
        <w:color w:val="1F497D"/>
        <w:sz w:val="20"/>
        <w:szCs w:val="20"/>
      </w:rPr>
      <w:tab/>
    </w:r>
  </w:p>
  <w:p w14:paraId="2A377C82" w14:textId="77777777" w:rsidR="00FF6BBE" w:rsidRPr="00A623F8" w:rsidRDefault="00FF6BBE" w:rsidP="00A623F8">
    <w:pPr>
      <w:pStyle w:val="Footer"/>
      <w:jc w:val="right"/>
      <w:rPr>
        <w:color w:val="1F497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EEF13" w14:textId="77777777" w:rsidR="00D664C3" w:rsidRDefault="00D664C3" w:rsidP="007643A6">
      <w:pPr>
        <w:spacing w:after="0" w:line="240" w:lineRule="auto"/>
      </w:pPr>
      <w:r>
        <w:separator/>
      </w:r>
    </w:p>
  </w:footnote>
  <w:footnote w:type="continuationSeparator" w:id="0">
    <w:p w14:paraId="4892FC24" w14:textId="77777777" w:rsidR="00D664C3" w:rsidRDefault="00D664C3" w:rsidP="0076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B3F5C"/>
    <w:multiLevelType w:val="hybridMultilevel"/>
    <w:tmpl w:val="1038AC0C"/>
    <w:lvl w:ilvl="0" w:tplc="B38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E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2B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0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81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43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CB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8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121937"/>
    <w:multiLevelType w:val="hybridMultilevel"/>
    <w:tmpl w:val="F3324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881"/>
    <w:multiLevelType w:val="hybridMultilevel"/>
    <w:tmpl w:val="7F00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0944"/>
    <w:multiLevelType w:val="hybridMultilevel"/>
    <w:tmpl w:val="3E9A2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46F6"/>
    <w:multiLevelType w:val="hybridMultilevel"/>
    <w:tmpl w:val="29ECAC44"/>
    <w:lvl w:ilvl="0" w:tplc="366C2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01BF0"/>
    <w:multiLevelType w:val="hybridMultilevel"/>
    <w:tmpl w:val="E0A2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06BD"/>
    <w:multiLevelType w:val="hybridMultilevel"/>
    <w:tmpl w:val="809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42F4"/>
    <w:multiLevelType w:val="hybridMultilevel"/>
    <w:tmpl w:val="BB148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5DF5"/>
    <w:multiLevelType w:val="hybridMultilevel"/>
    <w:tmpl w:val="7D34B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5D2"/>
    <w:multiLevelType w:val="hybridMultilevel"/>
    <w:tmpl w:val="9122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F01F9"/>
    <w:multiLevelType w:val="hybridMultilevel"/>
    <w:tmpl w:val="D0A01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3384"/>
    <w:multiLevelType w:val="hybridMultilevel"/>
    <w:tmpl w:val="2E70E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19DE"/>
    <w:multiLevelType w:val="hybridMultilevel"/>
    <w:tmpl w:val="25FC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BEC"/>
    <w:multiLevelType w:val="hybridMultilevel"/>
    <w:tmpl w:val="1C3EF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17BC3"/>
    <w:multiLevelType w:val="hybridMultilevel"/>
    <w:tmpl w:val="83969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2C2"/>
    <w:multiLevelType w:val="multilevel"/>
    <w:tmpl w:val="05E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25189"/>
    <w:multiLevelType w:val="hybridMultilevel"/>
    <w:tmpl w:val="F6AE2E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83210"/>
    <w:multiLevelType w:val="hybridMultilevel"/>
    <w:tmpl w:val="B53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F1ACD"/>
    <w:multiLevelType w:val="hybridMultilevel"/>
    <w:tmpl w:val="C634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2950"/>
    <w:multiLevelType w:val="hybridMultilevel"/>
    <w:tmpl w:val="5D4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10147"/>
    <w:multiLevelType w:val="hybridMultilevel"/>
    <w:tmpl w:val="438A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42F6A"/>
    <w:multiLevelType w:val="hybridMultilevel"/>
    <w:tmpl w:val="65284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26314"/>
    <w:multiLevelType w:val="hybridMultilevel"/>
    <w:tmpl w:val="8BAA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743DA"/>
    <w:multiLevelType w:val="hybridMultilevel"/>
    <w:tmpl w:val="6A76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B5380"/>
    <w:multiLevelType w:val="hybridMultilevel"/>
    <w:tmpl w:val="457029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098E"/>
    <w:multiLevelType w:val="hybridMultilevel"/>
    <w:tmpl w:val="6058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04A41"/>
    <w:multiLevelType w:val="hybridMultilevel"/>
    <w:tmpl w:val="C19639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B96FC3"/>
    <w:multiLevelType w:val="hybridMultilevel"/>
    <w:tmpl w:val="CE2E6D7C"/>
    <w:lvl w:ilvl="0" w:tplc="DEB8BB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B2C95"/>
    <w:multiLevelType w:val="hybridMultilevel"/>
    <w:tmpl w:val="2008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20CA7"/>
    <w:multiLevelType w:val="hybridMultilevel"/>
    <w:tmpl w:val="2C3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33259"/>
    <w:multiLevelType w:val="hybridMultilevel"/>
    <w:tmpl w:val="6E845D6E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9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24"/>
  </w:num>
  <w:num w:numId="9">
    <w:abstractNumId w:val="1"/>
  </w:num>
  <w:num w:numId="10">
    <w:abstractNumId w:val="30"/>
  </w:num>
  <w:num w:numId="11">
    <w:abstractNumId w:val="21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1"/>
  </w:num>
  <w:num w:numId="16">
    <w:abstractNumId w:val="12"/>
  </w:num>
  <w:num w:numId="17">
    <w:abstractNumId w:val="32"/>
  </w:num>
  <w:num w:numId="18">
    <w:abstractNumId w:val="4"/>
  </w:num>
  <w:num w:numId="19">
    <w:abstractNumId w:val="15"/>
  </w:num>
  <w:num w:numId="20">
    <w:abstractNumId w:val="27"/>
  </w:num>
  <w:num w:numId="21">
    <w:abstractNumId w:val="19"/>
  </w:num>
  <w:num w:numId="22">
    <w:abstractNumId w:val="25"/>
  </w:num>
  <w:num w:numId="23">
    <w:abstractNumId w:val="8"/>
  </w:num>
  <w:num w:numId="24">
    <w:abstractNumId w:val="20"/>
  </w:num>
  <w:num w:numId="25">
    <w:abstractNumId w:val="6"/>
  </w:num>
  <w:num w:numId="26">
    <w:abstractNumId w:val="23"/>
  </w:num>
  <w:num w:numId="27">
    <w:abstractNumId w:val="14"/>
  </w:num>
  <w:num w:numId="28">
    <w:abstractNumId w:val="18"/>
  </w:num>
  <w:num w:numId="29">
    <w:abstractNumId w:val="22"/>
  </w:num>
  <w:num w:numId="30">
    <w:abstractNumId w:val="5"/>
  </w:num>
  <w:num w:numId="31">
    <w:abstractNumId w:val="10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6D"/>
    <w:rsid w:val="00000F8F"/>
    <w:rsid w:val="000040A9"/>
    <w:rsid w:val="00031929"/>
    <w:rsid w:val="00077481"/>
    <w:rsid w:val="000779E1"/>
    <w:rsid w:val="00094305"/>
    <w:rsid w:val="000B3555"/>
    <w:rsid w:val="001114FE"/>
    <w:rsid w:val="00115584"/>
    <w:rsid w:val="00132306"/>
    <w:rsid w:val="00136267"/>
    <w:rsid w:val="00143BC0"/>
    <w:rsid w:val="001536D7"/>
    <w:rsid w:val="00173B96"/>
    <w:rsid w:val="001751AD"/>
    <w:rsid w:val="001A60BC"/>
    <w:rsid w:val="001D38C1"/>
    <w:rsid w:val="001D5944"/>
    <w:rsid w:val="00201EAA"/>
    <w:rsid w:val="00210C07"/>
    <w:rsid w:val="00222134"/>
    <w:rsid w:val="00233D74"/>
    <w:rsid w:val="002340D5"/>
    <w:rsid w:val="00234950"/>
    <w:rsid w:val="002431AC"/>
    <w:rsid w:val="00281078"/>
    <w:rsid w:val="00284F50"/>
    <w:rsid w:val="00285C4D"/>
    <w:rsid w:val="00295438"/>
    <w:rsid w:val="002A5721"/>
    <w:rsid w:val="002C4A07"/>
    <w:rsid w:val="002D735F"/>
    <w:rsid w:val="002E2F51"/>
    <w:rsid w:val="002F74D5"/>
    <w:rsid w:val="003411F1"/>
    <w:rsid w:val="0035389F"/>
    <w:rsid w:val="00384576"/>
    <w:rsid w:val="0039171E"/>
    <w:rsid w:val="003A5D47"/>
    <w:rsid w:val="003C5487"/>
    <w:rsid w:val="003C77CC"/>
    <w:rsid w:val="003D09C6"/>
    <w:rsid w:val="00427220"/>
    <w:rsid w:val="00431DDB"/>
    <w:rsid w:val="00433F81"/>
    <w:rsid w:val="00464B2B"/>
    <w:rsid w:val="004664B5"/>
    <w:rsid w:val="00477269"/>
    <w:rsid w:val="00487C35"/>
    <w:rsid w:val="00491AC2"/>
    <w:rsid w:val="004947C7"/>
    <w:rsid w:val="004A4EC5"/>
    <w:rsid w:val="004A6E04"/>
    <w:rsid w:val="004B4CA1"/>
    <w:rsid w:val="004B5755"/>
    <w:rsid w:val="004B7211"/>
    <w:rsid w:val="004C0491"/>
    <w:rsid w:val="004C7589"/>
    <w:rsid w:val="004D4A46"/>
    <w:rsid w:val="004F265D"/>
    <w:rsid w:val="004F527B"/>
    <w:rsid w:val="004F5DD3"/>
    <w:rsid w:val="005134AD"/>
    <w:rsid w:val="00520450"/>
    <w:rsid w:val="00532DCB"/>
    <w:rsid w:val="005343F9"/>
    <w:rsid w:val="0055052A"/>
    <w:rsid w:val="00594A98"/>
    <w:rsid w:val="005A4834"/>
    <w:rsid w:val="005B0521"/>
    <w:rsid w:val="005B096A"/>
    <w:rsid w:val="005B3E65"/>
    <w:rsid w:val="005E1F47"/>
    <w:rsid w:val="005F3927"/>
    <w:rsid w:val="005F3AB5"/>
    <w:rsid w:val="00605268"/>
    <w:rsid w:val="0067314B"/>
    <w:rsid w:val="006C5BAD"/>
    <w:rsid w:val="006E3CF8"/>
    <w:rsid w:val="006F1354"/>
    <w:rsid w:val="006F278A"/>
    <w:rsid w:val="0073335B"/>
    <w:rsid w:val="007560DD"/>
    <w:rsid w:val="007643A6"/>
    <w:rsid w:val="007D2D91"/>
    <w:rsid w:val="007E0793"/>
    <w:rsid w:val="00840099"/>
    <w:rsid w:val="008501AA"/>
    <w:rsid w:val="0086386F"/>
    <w:rsid w:val="008703D2"/>
    <w:rsid w:val="008741B5"/>
    <w:rsid w:val="008A07E3"/>
    <w:rsid w:val="008B4C36"/>
    <w:rsid w:val="008C3E33"/>
    <w:rsid w:val="00926ADF"/>
    <w:rsid w:val="00941A2D"/>
    <w:rsid w:val="00965F5B"/>
    <w:rsid w:val="00972768"/>
    <w:rsid w:val="009E3C10"/>
    <w:rsid w:val="009E6BAF"/>
    <w:rsid w:val="00A10202"/>
    <w:rsid w:val="00A25619"/>
    <w:rsid w:val="00A60966"/>
    <w:rsid w:val="00A623F8"/>
    <w:rsid w:val="00A67B83"/>
    <w:rsid w:val="00A702F4"/>
    <w:rsid w:val="00A87DA0"/>
    <w:rsid w:val="00A97451"/>
    <w:rsid w:val="00AD4469"/>
    <w:rsid w:val="00AD778D"/>
    <w:rsid w:val="00AD7BC1"/>
    <w:rsid w:val="00B305E3"/>
    <w:rsid w:val="00B34DCF"/>
    <w:rsid w:val="00B44E1D"/>
    <w:rsid w:val="00B50217"/>
    <w:rsid w:val="00B51AAC"/>
    <w:rsid w:val="00B5419F"/>
    <w:rsid w:val="00B62CE1"/>
    <w:rsid w:val="00B66801"/>
    <w:rsid w:val="00B76CF9"/>
    <w:rsid w:val="00B90EF9"/>
    <w:rsid w:val="00B915B1"/>
    <w:rsid w:val="00B9280B"/>
    <w:rsid w:val="00B92D8B"/>
    <w:rsid w:val="00BA16D1"/>
    <w:rsid w:val="00BC2F3E"/>
    <w:rsid w:val="00BC3E41"/>
    <w:rsid w:val="00BC629D"/>
    <w:rsid w:val="00BC796D"/>
    <w:rsid w:val="00BE294B"/>
    <w:rsid w:val="00C073F5"/>
    <w:rsid w:val="00C1331B"/>
    <w:rsid w:val="00C21C62"/>
    <w:rsid w:val="00C2318D"/>
    <w:rsid w:val="00C33085"/>
    <w:rsid w:val="00C357A5"/>
    <w:rsid w:val="00C5150E"/>
    <w:rsid w:val="00C54842"/>
    <w:rsid w:val="00C639CB"/>
    <w:rsid w:val="00C779E9"/>
    <w:rsid w:val="00C80E43"/>
    <w:rsid w:val="00C823D9"/>
    <w:rsid w:val="00C83D18"/>
    <w:rsid w:val="00C95691"/>
    <w:rsid w:val="00CA6314"/>
    <w:rsid w:val="00CB6712"/>
    <w:rsid w:val="00CB7099"/>
    <w:rsid w:val="00CB77AE"/>
    <w:rsid w:val="00CC7C7C"/>
    <w:rsid w:val="00CF526D"/>
    <w:rsid w:val="00D136CC"/>
    <w:rsid w:val="00D41E67"/>
    <w:rsid w:val="00D429AE"/>
    <w:rsid w:val="00D5114C"/>
    <w:rsid w:val="00D664C3"/>
    <w:rsid w:val="00D7332A"/>
    <w:rsid w:val="00DA43C3"/>
    <w:rsid w:val="00DF0EB9"/>
    <w:rsid w:val="00DF626E"/>
    <w:rsid w:val="00E05E49"/>
    <w:rsid w:val="00E349F6"/>
    <w:rsid w:val="00E40047"/>
    <w:rsid w:val="00E41538"/>
    <w:rsid w:val="00E43AAD"/>
    <w:rsid w:val="00E44462"/>
    <w:rsid w:val="00E46127"/>
    <w:rsid w:val="00E51A8E"/>
    <w:rsid w:val="00E70552"/>
    <w:rsid w:val="00E71972"/>
    <w:rsid w:val="00E72799"/>
    <w:rsid w:val="00E9008E"/>
    <w:rsid w:val="00E943E2"/>
    <w:rsid w:val="00EA2A0F"/>
    <w:rsid w:val="00EA5E17"/>
    <w:rsid w:val="00EB0168"/>
    <w:rsid w:val="00EB4A6E"/>
    <w:rsid w:val="00ED286E"/>
    <w:rsid w:val="00EF170E"/>
    <w:rsid w:val="00F1698C"/>
    <w:rsid w:val="00F35C4E"/>
    <w:rsid w:val="00F71C7C"/>
    <w:rsid w:val="00F76A41"/>
    <w:rsid w:val="00F84F75"/>
    <w:rsid w:val="00F97E30"/>
    <w:rsid w:val="00FB2840"/>
    <w:rsid w:val="00FE386F"/>
    <w:rsid w:val="00FE63E8"/>
    <w:rsid w:val="00FF1C83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EBDE5"/>
  <w15:docId w15:val="{420FC39D-4D30-DC44-926D-63545844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A9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6D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26D"/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customStyle="1" w:styleId="CharCharCharChar">
    <w:name w:val="Char Char Char Char"/>
    <w:basedOn w:val="Normal"/>
    <w:next w:val="Normal"/>
    <w:semiHidden/>
    <w:rsid w:val="00CF52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94305"/>
    <w:pPr>
      <w:spacing w:before="240" w:after="100" w:afterAutospacing="1" w:line="240" w:lineRule="auto"/>
    </w:pPr>
    <w:rPr>
      <w:rFonts w:ascii="Joanna MT" w:eastAsia="Times New Roman" w:hAnsi="Joanna MT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094305"/>
    <w:rPr>
      <w:rFonts w:ascii="Joanna MT" w:eastAsia="Times New Roman" w:hAnsi="Joanna MT" w:cs="Arial"/>
      <w:i/>
      <w:iCs/>
      <w:szCs w:val="20"/>
    </w:rPr>
  </w:style>
  <w:style w:type="paragraph" w:styleId="BodyText2">
    <w:name w:val="Body Text 2"/>
    <w:basedOn w:val="Normal"/>
    <w:link w:val="BodyText2Char"/>
    <w:rsid w:val="00094305"/>
    <w:pPr>
      <w:spacing w:after="0" w:line="240" w:lineRule="auto"/>
    </w:pPr>
    <w:rPr>
      <w:rFonts w:ascii="Arial Narrow" w:eastAsia="Times New Roman" w:hAnsi="Arial Narrow"/>
      <w:sz w:val="52"/>
      <w:szCs w:val="20"/>
    </w:rPr>
  </w:style>
  <w:style w:type="character" w:customStyle="1" w:styleId="BodyText2Char">
    <w:name w:val="Body Text 2 Char"/>
    <w:basedOn w:val="DefaultParagraphFont"/>
    <w:link w:val="BodyText2"/>
    <w:rsid w:val="00094305"/>
    <w:rPr>
      <w:rFonts w:ascii="Arial Narrow" w:eastAsia="Times New Roman" w:hAnsi="Arial Narrow" w:cs="Times New Roman"/>
      <w:sz w:val="52"/>
      <w:szCs w:val="20"/>
    </w:rPr>
  </w:style>
  <w:style w:type="paragraph" w:styleId="NormalWeb">
    <w:name w:val="Normal (Web)"/>
    <w:basedOn w:val="Normal"/>
    <w:uiPriority w:val="99"/>
    <w:semiHidden/>
    <w:unhideWhenUsed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par">
    <w:name w:val="firstpar"/>
    <w:basedOn w:val="Normal"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2D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4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4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A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63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7C7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7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C7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C7C7C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7C7C"/>
    <w:pPr>
      <w:spacing w:after="100"/>
      <w:ind w:left="440"/>
    </w:pPr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97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073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8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155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55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7DEC-FE69-4849-A0F5-53F6A2ABB20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8A85C31-3C3E-40DE-AB7D-D2AF7325BEF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0004D08-2CB6-704B-B4B3-5359DD97422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58E049A-A3DC-384F-9950-599369C5A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7E8E6-04B9-4F37-B357-7F192A2D2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1D16B8-D07B-4D96-8869-724108D2A8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38D4B-BBD9-4E51-8DE9-A122637FB3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52E758-170F-4F5D-94FF-75B654F51DA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E60974-FAAC-401A-97BA-F827E3BE8D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3A5C79-6FA8-4DAF-8F6E-CCA516E4D99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EFF5363-7936-4507-8A98-EE5B9C69F37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AAB0377-F269-46F1-BFDD-094408DA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rfan Naseem</cp:lastModifiedBy>
  <cp:revision>2</cp:revision>
  <cp:lastPrinted>2011-06-08T08:11:00Z</cp:lastPrinted>
  <dcterms:created xsi:type="dcterms:W3CDTF">2020-02-26T21:54:00Z</dcterms:created>
  <dcterms:modified xsi:type="dcterms:W3CDTF">2020-02-26T21:54:00Z</dcterms:modified>
</cp:coreProperties>
</file>